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7" w:rsidRDefault="004D38A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93497" w:rsidRDefault="0009349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D38A7" w:rsidRPr="002142BC" w:rsidRDefault="004D38A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4D38A7" w:rsidRPr="002142BC" w:rsidRDefault="004D38A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D38A7" w:rsidRPr="002142BC" w:rsidRDefault="004D38A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D38A7" w:rsidRPr="002142BC" w:rsidRDefault="004D38A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38A7" w:rsidRPr="00266608" w:rsidRDefault="004D38A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FARTUR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7.303.404/0001-01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CÍ ABÉRCIO VIAN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093497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LEILA CAMARGO CARDOS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258.175.582-20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270877 SSP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9A09CF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2 A, PRAÇA DA FRATERNIDADE, SETOR GARAVEL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38A7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D38A7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D38A7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XSpec="center" w:tblpY="1896"/>
        <w:tblW w:w="9998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9"/>
        <w:gridCol w:w="2835"/>
        <w:gridCol w:w="1418"/>
        <w:gridCol w:w="1560"/>
        <w:gridCol w:w="1844"/>
        <w:gridCol w:w="1842"/>
      </w:tblGrid>
      <w:tr w:rsidR="00093497" w:rsidRPr="00735053" w:rsidTr="00273E96">
        <w:trPr>
          <w:tblCellSpacing w:w="0" w:type="dxa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</w:p>
        </w:tc>
        <w:tc>
          <w:tcPr>
            <w:tcW w:w="7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>Dúzia, Maço, Kg</w:t>
            </w:r>
            <w:r w:rsidRPr="00735053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ou 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>L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8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Preço de aquisição (R</w:t>
            </w:r>
            <w:r w:rsidRPr="00735053">
              <w:rPr>
                <w:rFonts w:ascii="Times New Roman" w:hAnsi="Times New Roman"/>
                <w:color w:val="FFFFFF"/>
                <w:sz w:val="24"/>
                <w:szCs w:val="24"/>
              </w:rPr>
              <w:t>$)</w:t>
            </w:r>
          </w:p>
        </w:tc>
      </w:tr>
      <w:tr w:rsidR="00093497" w:rsidRPr="00735053" w:rsidTr="00273E96">
        <w:trPr>
          <w:tblCellSpacing w:w="0" w:type="dxa"/>
        </w:trPr>
        <w:tc>
          <w:tcPr>
            <w:tcW w:w="2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4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93497" w:rsidRPr="00735053" w:rsidTr="00273E96">
        <w:trPr>
          <w:trHeight w:val="537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A7282B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93497" w:rsidRPr="00735053" w:rsidTr="00273E96">
        <w:trPr>
          <w:trHeight w:val="797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A7282B" w:rsidRDefault="00093497" w:rsidP="0027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82B">
              <w:rPr>
                <w:rFonts w:ascii="Times New Roman" w:hAnsi="Times New Roman"/>
                <w:sz w:val="24"/>
                <w:szCs w:val="24"/>
              </w:rPr>
              <w:t xml:space="preserve">ABÓBORA KABUTIÁ 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3497" w:rsidRPr="00735053" w:rsidTr="00273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A7282B" w:rsidRDefault="00093497" w:rsidP="0027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82B">
              <w:rPr>
                <w:rFonts w:ascii="Times New Roman" w:hAnsi="Times New Roman"/>
                <w:sz w:val="24"/>
                <w:szCs w:val="24"/>
              </w:rPr>
              <w:t xml:space="preserve">BANANA PRATA 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1.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3497" w:rsidRPr="00735053" w:rsidTr="00273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A7282B" w:rsidRDefault="00093497" w:rsidP="0027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82B">
              <w:rPr>
                <w:rFonts w:ascii="Times New Roman" w:hAnsi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093497" w:rsidRPr="00735053" w:rsidTr="00273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3497" w:rsidRPr="00A7282B" w:rsidRDefault="00093497" w:rsidP="00273E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82B">
              <w:rPr>
                <w:rFonts w:ascii="Times New Roman" w:hAnsi="Times New Roman"/>
                <w:bCs/>
                <w:sz w:val="24"/>
                <w:szCs w:val="24"/>
              </w:rPr>
              <w:t xml:space="preserve">CHUCHU 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093497" w:rsidRPr="00735053" w:rsidTr="00273E96">
        <w:trPr>
          <w:trHeight w:val="554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A7282B" w:rsidRDefault="00093497" w:rsidP="0027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82B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2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93497" w:rsidRPr="00735053" w:rsidTr="00273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A7282B" w:rsidRDefault="00093497" w:rsidP="0027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82B">
              <w:rPr>
                <w:rFonts w:ascii="Times New Roman" w:hAnsi="Times New Roman"/>
                <w:sz w:val="24"/>
                <w:szCs w:val="24"/>
              </w:rPr>
              <w:t>MAMÃO FORMOSA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093497" w:rsidRPr="00735053" w:rsidTr="00273E96">
        <w:trPr>
          <w:trHeight w:val="730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A7282B" w:rsidRDefault="00093497" w:rsidP="0027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82B">
              <w:rPr>
                <w:rFonts w:ascii="Times New Roman" w:hAnsi="Times New Roman"/>
                <w:sz w:val="24"/>
                <w:szCs w:val="24"/>
              </w:rPr>
              <w:t>MANDIOCA DESCASCADA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93497" w:rsidRPr="00735053" w:rsidTr="00273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A7282B" w:rsidRDefault="00093497" w:rsidP="00273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82B"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,80</w:t>
            </w:r>
          </w:p>
        </w:tc>
      </w:tr>
      <w:tr w:rsidR="00093497" w:rsidRPr="00735053" w:rsidTr="00273E96">
        <w:trPr>
          <w:trHeight w:val="499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A7282B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93497" w:rsidRPr="00735053" w:rsidTr="00273E96">
        <w:trPr>
          <w:trHeight w:val="565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A7282B" w:rsidRDefault="00093497" w:rsidP="00273E9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2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color w:val="000000"/>
                <w:sz w:val="24"/>
                <w:szCs w:val="24"/>
              </w:rPr>
              <w:t>628,00</w:t>
            </w:r>
          </w:p>
        </w:tc>
      </w:tr>
      <w:tr w:rsidR="00093497" w:rsidRPr="00735053" w:rsidTr="00273E96">
        <w:trPr>
          <w:trHeight w:val="621"/>
          <w:tblCellSpacing w:w="0" w:type="dxa"/>
        </w:trPr>
        <w:tc>
          <w:tcPr>
            <w:tcW w:w="40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497" w:rsidRPr="00735053" w:rsidRDefault="00093497" w:rsidP="00273E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053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3497" w:rsidRPr="00735053" w:rsidRDefault="00093497" w:rsidP="00273E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50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4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350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4D38A7" w:rsidRPr="002142BC" w:rsidRDefault="004D38A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D38A7" w:rsidRPr="002142BC" w:rsidRDefault="004D38A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D38A7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3497" w:rsidRDefault="0009349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4D38A7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D38A7" w:rsidRPr="00A23C18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D38A7" w:rsidRDefault="004D38A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D38A7" w:rsidRDefault="004D38A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D38A7" w:rsidRDefault="004D38A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D38A7" w:rsidRDefault="004D38A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D38A7" w:rsidRDefault="004D38A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D38A7" w:rsidRPr="002142BC" w:rsidRDefault="004D38A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D38A7" w:rsidRPr="002142BC" w:rsidRDefault="004D38A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D38A7" w:rsidRPr="002142BC" w:rsidRDefault="004D38A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D38A7" w:rsidRPr="00D35EFE" w:rsidRDefault="004D38A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D38A7" w:rsidRDefault="004D38A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D38A7" w:rsidRDefault="004D38A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A09CF" w:rsidRDefault="009A09C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A09CF" w:rsidRDefault="009A09C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D38A7" w:rsidRPr="00D35EFE" w:rsidRDefault="004D38A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D38A7" w:rsidRPr="00C661C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D38A7" w:rsidRDefault="004D38A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D38A7" w:rsidRPr="002142BC" w:rsidRDefault="004D38A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D38A7" w:rsidRPr="00212348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D38A7" w:rsidRDefault="004D38A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D38A7" w:rsidRPr="002142BC" w:rsidRDefault="004D38A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D38A7" w:rsidRPr="002142BC" w:rsidRDefault="004D38A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D38A7" w:rsidRPr="002142BC" w:rsidRDefault="004D38A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D38A7" w:rsidRPr="002142BC" w:rsidRDefault="004D38A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D38A7" w:rsidRDefault="004D38A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D38A7" w:rsidRDefault="004D38A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D38A7" w:rsidRPr="00067E0B" w:rsidRDefault="004D38A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4D38A7" w:rsidRPr="002142BC" w:rsidRDefault="004D38A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D38A7" w:rsidRPr="002142BC" w:rsidRDefault="004D38A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D38A7" w:rsidRPr="00266608" w:rsidRDefault="004D38A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D38A7" w:rsidRPr="00266608" w:rsidRDefault="004D38A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4D38A7" w:rsidRPr="002142BC" w:rsidRDefault="004D38A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D38A7" w:rsidRPr="00796030" w:rsidRDefault="004D38A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D38A7" w:rsidRPr="002142BC" w:rsidRDefault="004D38A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D38A7" w:rsidRPr="002142BC" w:rsidRDefault="004D38A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D38A7" w:rsidRDefault="004D38A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D38A7" w:rsidRDefault="004D38A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D38A7" w:rsidRPr="002142BC" w:rsidRDefault="004D38A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D38A7" w:rsidRPr="00266608" w:rsidRDefault="004D38A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4D38A7" w:rsidRPr="00266608" w:rsidRDefault="004D38A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D38A7" w:rsidRPr="00266608" w:rsidRDefault="004D38A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D38A7" w:rsidRPr="00266608" w:rsidRDefault="004D38A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D38A7" w:rsidRPr="00266608" w:rsidRDefault="004D38A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D38A7" w:rsidRPr="00266608" w:rsidRDefault="004D38A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4D38A7" w:rsidRDefault="004D38A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D38A7" w:rsidRPr="00A94824" w:rsidRDefault="004D38A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D38A7" w:rsidRPr="0067742C" w:rsidRDefault="004D38A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D38A7" w:rsidRDefault="004D38A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COLÉGIO ESTADUAL JACÍ ABÉRCIO VI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2 A, PRAÇA DA FRATERNIDADE, SETOR GARAVE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D38A7" w:rsidRPr="00A94824" w:rsidRDefault="004D38A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8A7" w:rsidRPr="0067742C" w:rsidRDefault="004D38A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D38A7" w:rsidRDefault="004D38A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ACÍ ABÉRCIO VI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2 A, PRAÇA DA FRATERNIDADE, SETOR GARAVE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D38A7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D38A7" w:rsidRPr="002142BC" w:rsidRDefault="004D38A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D38A7" w:rsidRPr="002142BC" w:rsidRDefault="004D38A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D38A7" w:rsidRPr="002142BC" w:rsidRDefault="004D38A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D38A7" w:rsidRPr="002142BC" w:rsidRDefault="004D38A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D38A7" w:rsidRPr="00202E28" w:rsidRDefault="004D38A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D38A7" w:rsidRDefault="004D38A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A09CF" w:rsidRDefault="009A09C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09CF" w:rsidRDefault="009A09C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38A7" w:rsidRDefault="004D38A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D38A7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D38A7" w:rsidRPr="002C2B84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D38A7" w:rsidRPr="002C2B84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D38A7" w:rsidRPr="002C2B84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D38A7" w:rsidRPr="002C2B84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D38A7" w:rsidRPr="002142BC" w:rsidRDefault="004D38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D38A7" w:rsidRPr="002142BC" w:rsidRDefault="004D38A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D38A7" w:rsidRPr="009B2B37" w:rsidRDefault="004D38A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D38A7" w:rsidRPr="002142BC" w:rsidRDefault="004D38A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D38A7" w:rsidRDefault="004D38A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D38A7" w:rsidRPr="001049CB" w:rsidRDefault="004D38A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D38A7" w:rsidRPr="00266608" w:rsidRDefault="004D38A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38A7" w:rsidRPr="00266608" w:rsidRDefault="004D38A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A09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A09CF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4D38A7" w:rsidRDefault="004D38A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3497" w:rsidRDefault="0009349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3497" w:rsidRPr="00266608" w:rsidRDefault="0009349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38A7" w:rsidRPr="00266608" w:rsidRDefault="004D38A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EILA CAMARGO CARDOSO</w:t>
      </w:r>
    </w:p>
    <w:p w:rsidR="004D38A7" w:rsidRPr="00266608" w:rsidRDefault="004D38A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D38A7" w:rsidRPr="00266608" w:rsidRDefault="004D38A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38A7" w:rsidRPr="00266608" w:rsidRDefault="004D38A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ACÍ ABÉRCIO VIANA</w:t>
      </w:r>
    </w:p>
    <w:p w:rsidR="004D38A7" w:rsidRDefault="004D38A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D38A7" w:rsidSect="004D38A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D38A7" w:rsidRPr="00266608" w:rsidRDefault="004D38A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D38A7" w:rsidRPr="00266608" w:rsidSect="004D38A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588" w:rsidRDefault="00552588" w:rsidP="004C0DC1">
      <w:pPr>
        <w:spacing w:after="0" w:line="240" w:lineRule="auto"/>
      </w:pPr>
      <w:r>
        <w:separator/>
      </w:r>
    </w:p>
  </w:endnote>
  <w:endnote w:type="continuationSeparator" w:id="0">
    <w:p w:rsidR="00552588" w:rsidRDefault="0055258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A7" w:rsidRDefault="004D38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A7" w:rsidRDefault="004D38A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D38A7" w:rsidRPr="009A613B" w:rsidRDefault="004D38A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D38A7" w:rsidRPr="004667FA" w:rsidRDefault="004D38A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D38A7" w:rsidRDefault="004D38A7" w:rsidP="00882B6E">
    <w:pPr>
      <w:pStyle w:val="Rodap"/>
    </w:pPr>
  </w:p>
  <w:p w:rsidR="004D38A7" w:rsidRPr="00283531" w:rsidRDefault="004D38A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A7" w:rsidRDefault="004D38A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66608" w:rsidRPr="009A613B" w:rsidRDefault="0026660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66608" w:rsidRPr="004667FA" w:rsidRDefault="0026660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66608" w:rsidRDefault="00266608" w:rsidP="00882B6E">
    <w:pPr>
      <w:pStyle w:val="Rodap"/>
    </w:pPr>
  </w:p>
  <w:p w:rsidR="00266608" w:rsidRPr="00283531" w:rsidRDefault="0026660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588" w:rsidRDefault="00552588" w:rsidP="004C0DC1">
      <w:pPr>
        <w:spacing w:after="0" w:line="240" w:lineRule="auto"/>
      </w:pPr>
      <w:r>
        <w:separator/>
      </w:r>
    </w:p>
  </w:footnote>
  <w:footnote w:type="continuationSeparator" w:id="0">
    <w:p w:rsidR="00552588" w:rsidRDefault="0055258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A7" w:rsidRDefault="004D38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A7" w:rsidRDefault="004D38A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A7" w:rsidRDefault="004D38A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93497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38A7"/>
    <w:rsid w:val="004F5CBF"/>
    <w:rsid w:val="00503899"/>
    <w:rsid w:val="00545C39"/>
    <w:rsid w:val="00546710"/>
    <w:rsid w:val="00552588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09CF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C902"/>
  <w15:docId w15:val="{01DEEBB7-9358-4464-B0FE-8508EF43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FBF45-B488-42CC-95BE-90AE5651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32</Words>
  <Characters>1313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6T18:12:00Z</dcterms:created>
  <dcterms:modified xsi:type="dcterms:W3CDTF">2017-06-01T14:26:00Z</dcterms:modified>
</cp:coreProperties>
</file>